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7795" w14:paraId="3C0B7494" w14:textId="77777777" w:rsidTr="00A37795">
        <w:tc>
          <w:tcPr>
            <w:tcW w:w="3116" w:type="dxa"/>
          </w:tcPr>
          <w:p w14:paraId="10D94BB4" w14:textId="77777777" w:rsidR="00A37795" w:rsidRDefault="00A37795" w:rsidP="00974E54"/>
        </w:tc>
        <w:tc>
          <w:tcPr>
            <w:tcW w:w="3117" w:type="dxa"/>
          </w:tcPr>
          <w:p w14:paraId="7B39E20C" w14:textId="77777777" w:rsidR="00A37795" w:rsidRDefault="00A37795" w:rsidP="00974E54"/>
        </w:tc>
        <w:tc>
          <w:tcPr>
            <w:tcW w:w="3117" w:type="dxa"/>
          </w:tcPr>
          <w:p w14:paraId="76A1E642" w14:textId="77777777" w:rsidR="00A37795" w:rsidRDefault="00A37795" w:rsidP="00974E54"/>
        </w:tc>
      </w:tr>
      <w:tr w:rsidR="00A37795" w14:paraId="44C44443" w14:textId="77777777" w:rsidTr="00A37795">
        <w:tc>
          <w:tcPr>
            <w:tcW w:w="3116" w:type="dxa"/>
          </w:tcPr>
          <w:p w14:paraId="1E841C52" w14:textId="77777777" w:rsidR="00A37795" w:rsidRDefault="00A37795" w:rsidP="00974E54"/>
        </w:tc>
        <w:tc>
          <w:tcPr>
            <w:tcW w:w="3117" w:type="dxa"/>
          </w:tcPr>
          <w:p w14:paraId="4D3F455D" w14:textId="77777777" w:rsidR="00A37795" w:rsidRDefault="00A37795" w:rsidP="00974E54"/>
        </w:tc>
        <w:tc>
          <w:tcPr>
            <w:tcW w:w="3117" w:type="dxa"/>
          </w:tcPr>
          <w:p w14:paraId="0F54D6E2" w14:textId="77777777" w:rsidR="00A37795" w:rsidRDefault="00A37795" w:rsidP="00974E54"/>
        </w:tc>
      </w:tr>
      <w:tr w:rsidR="00A37795" w14:paraId="743EC9E1" w14:textId="77777777" w:rsidTr="00A37795">
        <w:tc>
          <w:tcPr>
            <w:tcW w:w="3116" w:type="dxa"/>
          </w:tcPr>
          <w:p w14:paraId="387BA5F7" w14:textId="77777777" w:rsidR="00A37795" w:rsidRDefault="00A37795" w:rsidP="00974E54"/>
        </w:tc>
        <w:tc>
          <w:tcPr>
            <w:tcW w:w="3117" w:type="dxa"/>
          </w:tcPr>
          <w:p w14:paraId="7A9AD695" w14:textId="77777777" w:rsidR="00A37795" w:rsidRDefault="00A37795" w:rsidP="00974E54"/>
        </w:tc>
        <w:tc>
          <w:tcPr>
            <w:tcW w:w="3117" w:type="dxa"/>
          </w:tcPr>
          <w:p w14:paraId="21271AE0" w14:textId="77777777" w:rsidR="00A37795" w:rsidRDefault="00A37795" w:rsidP="00974E54"/>
        </w:tc>
      </w:tr>
    </w:tbl>
    <w:p w14:paraId="3CFE128C" w14:textId="77777777" w:rsidR="002314BF" w:rsidRPr="00974E54" w:rsidRDefault="002314BF" w:rsidP="00974E54"/>
    <w:sectPr w:rsidR="002314BF" w:rsidRPr="00974E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C729" w14:textId="77777777" w:rsidR="00144CD3" w:rsidRDefault="00144CD3" w:rsidP="009436BF">
      <w:r>
        <w:separator/>
      </w:r>
    </w:p>
  </w:endnote>
  <w:endnote w:type="continuationSeparator" w:id="0">
    <w:p w14:paraId="59AF2ADB" w14:textId="77777777" w:rsidR="00144CD3" w:rsidRDefault="00144CD3" w:rsidP="0094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3241" w14:textId="77777777" w:rsidR="00144CD3" w:rsidRDefault="00144CD3" w:rsidP="009436BF">
      <w:r>
        <w:separator/>
      </w:r>
    </w:p>
  </w:footnote>
  <w:footnote w:type="continuationSeparator" w:id="0">
    <w:p w14:paraId="466EC9EB" w14:textId="77777777" w:rsidR="00144CD3" w:rsidRDefault="00144CD3" w:rsidP="0094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ED7" w14:textId="2F8532F3" w:rsidR="009436BF" w:rsidRDefault="009436BF">
    <w:pPr>
      <w:pStyle w:val="Header"/>
    </w:pPr>
    <w:r>
      <w:t>Jonathan Keusch</w:t>
    </w:r>
    <w:r>
      <w:tab/>
      <w:t xml:space="preserve">                                                       </w:t>
    </w:r>
    <w:r>
      <w:tab/>
    </w:r>
    <w:r w:rsidR="001C371D">
      <w:t>Tufts University</w:t>
    </w:r>
  </w:p>
  <w:p w14:paraId="2EC93256" w14:textId="779CC68F" w:rsidR="00A37795" w:rsidRDefault="001C371D">
    <w:pPr>
      <w:pStyle w:val="Header"/>
    </w:pPr>
    <w:r>
      <w:t>CS11</w:t>
    </w:r>
    <w:r w:rsidR="00B92BD1">
      <w:t>6</w:t>
    </w:r>
    <w:r>
      <w:t xml:space="preserve">: </w:t>
    </w:r>
    <w:r w:rsidR="00B92BD1">
      <w:t>Intro to Security</w:t>
    </w:r>
    <w:r w:rsidR="009436BF">
      <w:tab/>
    </w:r>
    <w:r w:rsidR="009436BF">
      <w:tab/>
      <w:t>Spring 2024</w:t>
    </w:r>
    <w:r w:rsidR="00B92BD1">
      <w:t xml:space="preserve"> | Lab 0</w:t>
    </w:r>
    <w:r w:rsidR="00A37795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6D9"/>
    <w:multiLevelType w:val="hybridMultilevel"/>
    <w:tmpl w:val="5B7A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3C9B"/>
    <w:multiLevelType w:val="multilevel"/>
    <w:tmpl w:val="84E8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2290F"/>
    <w:multiLevelType w:val="hybridMultilevel"/>
    <w:tmpl w:val="E6C4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7B7F"/>
    <w:multiLevelType w:val="hybridMultilevel"/>
    <w:tmpl w:val="ECE8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90F68"/>
    <w:multiLevelType w:val="hybridMultilevel"/>
    <w:tmpl w:val="6F4E6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02C3A"/>
    <w:multiLevelType w:val="hybridMultilevel"/>
    <w:tmpl w:val="58A0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10959"/>
    <w:multiLevelType w:val="hybridMultilevel"/>
    <w:tmpl w:val="79BC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231343">
    <w:abstractNumId w:val="4"/>
  </w:num>
  <w:num w:numId="2" w16cid:durableId="1384598946">
    <w:abstractNumId w:val="0"/>
  </w:num>
  <w:num w:numId="3" w16cid:durableId="884606735">
    <w:abstractNumId w:val="6"/>
  </w:num>
  <w:num w:numId="4" w16cid:durableId="1297298512">
    <w:abstractNumId w:val="5"/>
  </w:num>
  <w:num w:numId="5" w16cid:durableId="702100095">
    <w:abstractNumId w:val="1"/>
  </w:num>
  <w:num w:numId="6" w16cid:durableId="119690558">
    <w:abstractNumId w:val="3"/>
  </w:num>
  <w:num w:numId="7" w16cid:durableId="1000693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BF"/>
    <w:rsid w:val="00004705"/>
    <w:rsid w:val="00034B0B"/>
    <w:rsid w:val="00046F45"/>
    <w:rsid w:val="00047336"/>
    <w:rsid w:val="00073109"/>
    <w:rsid w:val="00092303"/>
    <w:rsid w:val="00122F64"/>
    <w:rsid w:val="00126796"/>
    <w:rsid w:val="00144CD3"/>
    <w:rsid w:val="001507C7"/>
    <w:rsid w:val="00156790"/>
    <w:rsid w:val="00160BB4"/>
    <w:rsid w:val="00171AF0"/>
    <w:rsid w:val="001754FD"/>
    <w:rsid w:val="00177EDC"/>
    <w:rsid w:val="00180171"/>
    <w:rsid w:val="001A4EB9"/>
    <w:rsid w:val="001C371D"/>
    <w:rsid w:val="002314BF"/>
    <w:rsid w:val="00262491"/>
    <w:rsid w:val="00296324"/>
    <w:rsid w:val="002C2F2B"/>
    <w:rsid w:val="002E3D09"/>
    <w:rsid w:val="002F179B"/>
    <w:rsid w:val="00302353"/>
    <w:rsid w:val="00357979"/>
    <w:rsid w:val="003E121A"/>
    <w:rsid w:val="003E5E0D"/>
    <w:rsid w:val="0040686F"/>
    <w:rsid w:val="00411147"/>
    <w:rsid w:val="00423147"/>
    <w:rsid w:val="0043052F"/>
    <w:rsid w:val="00455D6E"/>
    <w:rsid w:val="004737E2"/>
    <w:rsid w:val="004B627B"/>
    <w:rsid w:val="004C31A8"/>
    <w:rsid w:val="004C62B6"/>
    <w:rsid w:val="004E0608"/>
    <w:rsid w:val="004E0F05"/>
    <w:rsid w:val="004E4586"/>
    <w:rsid w:val="004F15D6"/>
    <w:rsid w:val="00527941"/>
    <w:rsid w:val="00563B25"/>
    <w:rsid w:val="00564F56"/>
    <w:rsid w:val="00570699"/>
    <w:rsid w:val="005707DE"/>
    <w:rsid w:val="00570F1A"/>
    <w:rsid w:val="005972D6"/>
    <w:rsid w:val="00662144"/>
    <w:rsid w:val="00676514"/>
    <w:rsid w:val="006809EC"/>
    <w:rsid w:val="00681825"/>
    <w:rsid w:val="00696744"/>
    <w:rsid w:val="006F23EE"/>
    <w:rsid w:val="00706B55"/>
    <w:rsid w:val="00712B44"/>
    <w:rsid w:val="0074693A"/>
    <w:rsid w:val="0075144A"/>
    <w:rsid w:val="00755B8D"/>
    <w:rsid w:val="007C12A9"/>
    <w:rsid w:val="007D3778"/>
    <w:rsid w:val="007E710E"/>
    <w:rsid w:val="007F645E"/>
    <w:rsid w:val="008633A3"/>
    <w:rsid w:val="0089747C"/>
    <w:rsid w:val="008D7DF1"/>
    <w:rsid w:val="008E4A5C"/>
    <w:rsid w:val="008E612F"/>
    <w:rsid w:val="009320D4"/>
    <w:rsid w:val="009436BF"/>
    <w:rsid w:val="00946C49"/>
    <w:rsid w:val="00967BBB"/>
    <w:rsid w:val="00974E54"/>
    <w:rsid w:val="009854D9"/>
    <w:rsid w:val="009C18BB"/>
    <w:rsid w:val="009D6A5E"/>
    <w:rsid w:val="00A37795"/>
    <w:rsid w:val="00A60F5C"/>
    <w:rsid w:val="00A66797"/>
    <w:rsid w:val="00AE13B3"/>
    <w:rsid w:val="00AE3AA0"/>
    <w:rsid w:val="00AF33ED"/>
    <w:rsid w:val="00B17651"/>
    <w:rsid w:val="00B25B58"/>
    <w:rsid w:val="00B32031"/>
    <w:rsid w:val="00B478D1"/>
    <w:rsid w:val="00B86146"/>
    <w:rsid w:val="00B92BD1"/>
    <w:rsid w:val="00B974CE"/>
    <w:rsid w:val="00BB5904"/>
    <w:rsid w:val="00BD5EF0"/>
    <w:rsid w:val="00C116B2"/>
    <w:rsid w:val="00C80128"/>
    <w:rsid w:val="00C9200F"/>
    <w:rsid w:val="00CA084C"/>
    <w:rsid w:val="00CF4823"/>
    <w:rsid w:val="00D02B6A"/>
    <w:rsid w:val="00D16F29"/>
    <w:rsid w:val="00D36303"/>
    <w:rsid w:val="00D5703E"/>
    <w:rsid w:val="00DC36D2"/>
    <w:rsid w:val="00DD2885"/>
    <w:rsid w:val="00DD369E"/>
    <w:rsid w:val="00E139C1"/>
    <w:rsid w:val="00E13F0A"/>
    <w:rsid w:val="00E152C6"/>
    <w:rsid w:val="00E34D2A"/>
    <w:rsid w:val="00E55898"/>
    <w:rsid w:val="00E64F03"/>
    <w:rsid w:val="00E72FAC"/>
    <w:rsid w:val="00E777C4"/>
    <w:rsid w:val="00E963D4"/>
    <w:rsid w:val="00ED096A"/>
    <w:rsid w:val="00F01996"/>
    <w:rsid w:val="00F02343"/>
    <w:rsid w:val="00F32203"/>
    <w:rsid w:val="00F37300"/>
    <w:rsid w:val="00F47A8E"/>
    <w:rsid w:val="00FA0067"/>
    <w:rsid w:val="00FE24C1"/>
    <w:rsid w:val="00FE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ACD6D"/>
  <w15:chartTrackingRefBased/>
  <w15:docId w15:val="{D8BA5278-B36C-874F-BF74-8A201E71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6BF"/>
  </w:style>
  <w:style w:type="paragraph" w:styleId="Footer">
    <w:name w:val="footer"/>
    <w:basedOn w:val="Normal"/>
    <w:link w:val="FooterChar"/>
    <w:uiPriority w:val="99"/>
    <w:unhideWhenUsed/>
    <w:rsid w:val="00943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C2F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F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F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6A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144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5144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47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9BB4A8-50E1-D340-8EA5-E9E164C23823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FS</b:Tag>
    <b:SourceType>DocumentFromInternetSite</b:SourceType>
    <b:Guid>{E8E39784-BBEA-BF42-A80F-BC9FBBE92475}</b:Guid>
    <b:Title>The Google File System</b:Title>
    <b:Year>2003</b:Year>
    <b:Author>
      <b:Author>
        <b:NameList>
          <b:Person>
            <b:Last>Ghemawat</b:Last>
            <b:First>Sanjay</b:First>
          </b:Person>
          <b:Person>
            <b:Last>Gobioff</b:Last>
            <b:First>Howard</b:First>
          </b:Person>
          <b:Person>
            <b:Last>Leung</b:Last>
            <b:First>Shun-Tak</b:First>
          </b:Person>
        </b:NameList>
      </b:Author>
    </b:Author>
    <b:JournalName>ACM Symposium on Operating Systems Principles</b:JournalName>
    <b:Pages>1</b:Pages>
    <b:InternetSiteTitle>Symposium on Operating Systems Principles (SOSP)</b:InternetSiteTitle>
    <b:URL>https://static.googleusercontent.com/media/research.google.com/en//archive/gfs-sosp2003.pdf</b:URL>
    <b:Month>October</b:Month>
    <b:Day>19-22</b:Day>
    <b:RefOrder>1</b:RefOrder>
  </b:Source>
</b:Sources>
</file>

<file path=customXml/itemProps1.xml><?xml version="1.0" encoding="utf-8"?>
<ds:datastoreItem xmlns:ds="http://schemas.openxmlformats.org/officeDocument/2006/customXml" ds:itemID="{CB44F6F5-4E5B-0548-9F67-66E42C99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sch, Jonathan M</dc:creator>
  <cp:keywords/>
  <dc:description/>
  <cp:lastModifiedBy>Keusch, Jonathan M</cp:lastModifiedBy>
  <cp:revision>3</cp:revision>
  <dcterms:created xsi:type="dcterms:W3CDTF">2024-04-15T04:48:00Z</dcterms:created>
  <dcterms:modified xsi:type="dcterms:W3CDTF">2024-04-15T05:53:00Z</dcterms:modified>
</cp:coreProperties>
</file>